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85/QĐ-UBND về cho phép thực hiện và cập nhật dự án vào Kế hoạch sử dụng đất năm 2023 của các huyện, thị xã,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8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0/2023</w:t>
            </w:r>
          </w:p>
        </w:tc>
      </w:tr>
      <w:tr>
        <w:tc>
          <w:tcPr>
            <w:tcW w:type="dxa" w:w="4320"/>
          </w:tcPr>
          <w:p>
            <w:r>
              <w:t>Ngày hiệu lực</w:t>
            </w:r>
          </w:p>
        </w:tc>
        <w:tc>
          <w:tcPr>
            <w:tcW w:type="dxa" w:w="4320"/>
          </w:tcPr>
          <w:p>
            <w:r>
              <w:t>13/10/2023</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1385/QĐ-UBND</w:t>
      </w:r>
    </w:p>
    <w:p>
      <w:r>
        <w:t>Phú Yên, ngày 13 tháng 10 năm 2023</w:t>
      </w:r>
    </w:p>
    <w:p>
      <w:r>
        <w:t>QUYẾT ĐỊNH</w:t>
      </w:r>
    </w:p>
    <w:p>
      <w:r>
        <w:t>VỀ VIỆC CHO PHÉP THỰC HIỆN VÀ CẬP NHẬT DỰ ÁN VÀO KẾ HOẠCH SỬ DỤNG ĐẤT NĂM 2023 CỦA CÁC HUYỆN, THỊ XÃ</w:t>
      </w:r>
    </w:p>
    <w:p>
      <w:r>
        <w:t>ỦY BAN NHÂN DÂN TỈNH PHÚ YÊ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các Nghị định của Chính phủ: Số 43/2014/NĐ-CP ngày 15/5/2014 quy định chi tiết thi hành một số điều của Luật Đất đai; số 01/2017/NĐ-CP ngày 06/01/2017 về sửa đổi, bổ sung một số Nghị định quy định chi tiết thi hành Luật Đất đai; số 148/2020/NĐ-CP ngày 18/12/2020 về sửa đổi, bổ sung một số Nghị định quy định chi tiết thi hành Luật đất đai; số 10/2023/NĐ-CP ngày 03/4/2023 sửa đổi, bổ sung một số nghị định quy định chi tiết thi hành Luật Đất đai;</w:t>
      </w:r>
    </w:p>
    <w:p>
      <w:r>
        <w:t>Căn cứ các Quyết định của UBND tỉnh: Số 213/QĐ-UBND ngày 29/01/2022 về việc phê Quy hoạch sử dụng đất đến năm 2030 huyện Sông Hinh; số 270/QĐ- UBND ngày 22/02/2022 về việc phê Quy hoạch sử dụng đất đến năm 2030 huyện Đồng Xuân; số 327/QĐ-UBND ngày 10/3/2022 về việc phê Quy hoạch sử dụng đất đến năm 2030 huyện Sơn Hòa; số 819/QĐ-UBND ngày 30/6/2023 về việc phê duyệt Điều chỉnh quy hoạch sử dụng đất đến năm 2030 thị xã Đông Hòa; số 108/QĐ-UBND ngày 10/02/2023 về phê duyệt Kế hoạch sử dụng đất năm 2023 của thị xã Đông Hòa; số 120/QĐ-UBND ngày 10/02/2023 về phê duyệt Kế hoạch sử dụng đất năm 2023 của huyện Sông Hinh; số 121/QĐ-UBND ngày 10/02/2023 về phê duyệt Kế hoạch sử dụng đất năm 2023 của huyện Sơn Hòa; số 122/QĐ-UBND ngày 10/02/2023 về phê duyệt Kế hoạch sử dụng đất năm 2023 của huyện Đồng Xuân;</w:t>
      </w:r>
    </w:p>
    <w:p>
      <w:r>
        <w:t>Căn cứ Nghị quyết số 307/NQ-UBND ngày 13/10/2023 của UBND tỉnh về thông qua Quyết định cho phép thực hiện và cập nhật vào Kế hoạch sử dụng đất năm 2023 của cấp huyện để thực hiện các dự án trên địa bàn tỉnh do Sở Tài nguyên và Môi trường tham mưu, đề xuất;</w:t>
      </w:r>
    </w:p>
    <w:p>
      <w:r>
        <w:t>Theo đề nghị của Sở Tài nguyên và Môi trường (tại Tờ trình số 620/TTr-STNMT ngày 06/10/2023).</w:t>
      </w:r>
    </w:p>
    <w:p>
      <w:r>
        <w:t>QUYẾT ĐỊNH:</w:t>
      </w:r>
    </w:p>
    <w:p>
      <w:r>
        <w:t>Điều 1.  Cho phép cập nhật các dự án vào Kế hoạch sử dụng đất năm 2023 của các huyện, thị xã với thông tin như sau:</w:t>
      </w:r>
    </w:p>
    <w:p>
      <w:r>
        <w:t>- Tổng số Dự án bổ sung: 15 Dự án, với tổng diện tích: 31,63 ha (đính kèm Phụ lục danh mục các dự án bổ sung).</w:t>
      </w:r>
    </w:p>
    <w:p>
      <w:r>
        <w:t>- Lý do và căn cứ thực hiện: Để có đủ cơ sở thực hiện việc chuyến mục đích sử dụng đất, giao đất và cho thuê đất thực hiện các dự án theo quy định tại Điều 52 của Luật đất đai 2013; phù hợp với các chủ trương đầu tư thực hiện Dự án; căn cứ thực hiện theo quy định tại Khoản 3 Điều 7 của Nghị định số 43/2014/NĐ-CP ngày 15/5/2014 của Chính phủ (được sửa đổi, bổ sung tại Khoản 3 Điều 1 Nghị định số 148/2020/NĐ-CP ngày 18/12/2020).</w:t>
      </w:r>
    </w:p>
    <w:p>
      <w:r>
        <w:t>Điều 2.  UBND các huyện Sơn Hòa, Đồng Xuân, Sông Hinh, thị xã Đông Hòa và Sở Tài nguyên và Môi trường có trách nhiệm thực hiện các nội dung sau:</w:t>
      </w:r>
    </w:p>
    <w:p>
      <w:r>
        <w:t>1. UBND cấp huyện:  Tổ chức cập nhật vào Kế hoạch sử dụng đất hàng năm; công bố công khai theo đúng quy định; thực hiện thủ tục thu hồi đất, bồi thường, hỗ trợ, tái định cư, giao đất theo thẩm quyền và quy định pháp luật.</w:t>
      </w:r>
    </w:p>
    <w:p>
      <w:r>
        <w:t>2. Sở Tài nguyên và Môi trường:</w:t>
      </w:r>
    </w:p>
    <w:p>
      <w:r>
        <w:t>- Theo dõi, đôn đốc UBND cấp huyện tổ chức thực hiện quy hoạch, kế hoạch sử dụng đất đúng quy định.</w:t>
      </w:r>
    </w:p>
    <w:p>
      <w:r>
        <w:t>- Tham mưu thực hiện giao đất, cho thuê đất, chuyển mục đích sử dụng đất theo quy định pháp luật.</w:t>
      </w:r>
    </w:p>
    <w:p>
      <w:r>
        <w:t>Điều 3.  Quyết định này có hiệu lực kể từ ngày ký.</w:t>
      </w:r>
    </w:p>
    <w:p>
      <w:r>
        <w:t>Chánh Văn phòng UBND tỉnh; Giám đốc các Sở Tài nguyên và Môi trường, Kế hoạch và Đầu tư, Tài chính, Xây dựng, Nông nghiệp và Phát triển nông thôn, Giao thông vận tải, Công Thương; Chủ tịch UBND các huyện Sơn Hòa, Đồng Xuân, Sông Hinh, thị xã Đông Hòa và Thủ trưởng các cơ quan liên quan chịu trách nhiệm thi hành Quyết định này./.</w:t>
      </w:r>
    </w:p>
    <w:p>
      <w:r>
        <w:t>Nơi nhận:</w:t>
      </w:r>
    </w:p>
    <w:p>
      <w:r>
        <w:t>- Như Điều 3;</w:t>
      </w:r>
    </w:p>
    <w:p>
      <w:r>
        <w:t>- TT. HĐND tỉnh;</w:t>
      </w:r>
    </w:p>
    <w:p>
      <w:r>
        <w:t>- Ban KTNS - HĐND tỉnh;</w:t>
      </w:r>
    </w:p>
    <w:p>
      <w:r>
        <w:t>- CT, PCT UBND tỉnh;</w:t>
      </w:r>
    </w:p>
    <w:p>
      <w:r>
        <w:t>- PCVP UBND tỉnh;</w:t>
      </w:r>
    </w:p>
    <w:p>
      <w:r>
        <w:t>- Cổng TTĐT tỉnh;</w:t>
      </w:r>
    </w:p>
    <w:p>
      <w:r>
        <w:t>- Lưu: VT, Phg, Cg 23.02.164</w:t>
      </w:r>
    </w:p>
    <w:p>
      <w:r>
        <w:t>TM. ỦY BAN NHÂN DÂN</w:t>
      </w:r>
    </w:p>
    <w:p>
      <w:r>
        <w:t>KT. CHỦ TỊCH</w:t>
      </w:r>
    </w:p>
    <w:p>
      <w:r>
        <w:t>PHÓ CHỦ TỊCH</w:t>
      </w:r>
    </w:p>
    <w:p>
      <w:r>
        <w:t>Hồ Thị Nguyên Thảo</w:t>
      </w:r>
    </w:p>
    <w:p>
      <w:r>
        <w:t>PHỤ LỤC:   (Biểu mẫu 10/CH theo quy định tại Thông tư số 01/2021/TT-BTNMT ngày 12/4/2021 của Bộ Tài nguyên và Môi trường)</w:t>
      </w:r>
    </w:p>
    <w:p>
      <w:r>
        <w:t>DANH MỤC DỰ ÁN, CÔNG TRÌNH BỔ SUNG VÀO KẾ HOẠCH SỬ DỤNG ĐẤT NĂM 2023 CỦA CÁC HUYỆN SƠN HÒA, ĐỒNG XUÂN, SÔNG HINH VÀ THỊ XÃ ĐÔNG HÒA</w:t>
      </w:r>
    </w:p>
    <w:p>
      <w:r>
        <w:t>(Kèm theo Quyết định số: 1385/QĐ-UBND ngày 13/10/2023 của UBND tỉnh)</w:t>
      </w:r>
    </w:p>
    <w:p>
      <w:r>
        <w:t>TT</w:t>
      </w:r>
    </w:p>
    <w:p>
      <w:r>
        <w:t>Tên dự án, công trình</w:t>
      </w:r>
    </w:p>
    <w:p>
      <w:r>
        <w:t>Diện tích đăng ký (ha)</w:t>
      </w:r>
    </w:p>
    <w:p>
      <w:r>
        <w:t>Loại đất hiện trạng</w:t>
      </w:r>
    </w:p>
    <w:p>
      <w:r>
        <w:t>Địa điểm</w:t>
      </w:r>
    </w:p>
    <w:p>
      <w:r>
        <w:t>Căn cứ pháp lý</w:t>
      </w:r>
    </w:p>
    <w:p>
      <w:r>
        <w:t>I.</w:t>
      </w:r>
    </w:p>
    <w:p>
      <w:r>
        <w:t>THỊ XÃ ĐÔNG HÒA</w:t>
      </w:r>
    </w:p>
    <w:p>
      <w:r>
        <w:t>*</w:t>
      </w:r>
    </w:p>
    <w:p>
      <w:r>
        <w:t>Đất sản xuất vật liệu làm đồ gốm</w:t>
      </w:r>
    </w:p>
    <w:p>
      <w:r>
        <w:t>1</w:t>
      </w:r>
    </w:p>
    <w:p>
      <w:r>
        <w:t>Mỏ đất Hóc Dung</w:t>
      </w:r>
    </w:p>
    <w:p>
      <w:r>
        <w:t>10,00</w:t>
      </w:r>
    </w:p>
    <w:p>
      <w:r>
        <w:t>RSX</w:t>
      </w:r>
    </w:p>
    <w:p>
      <w:r>
        <w:t>Hòa Xuân Tây</w:t>
      </w:r>
    </w:p>
    <w:p>
      <w:r>
        <w:t>Quyết định số 819/QĐ-UBND ngày 30/6/2023 của UBND tỉnh về việc phê duyệt dự án Điều chỉnh Quy hoạch sử dụng đất đến năm 2030 thị xã Đông Hoà; Quyết định 108/QĐ-UBND, ngày 10/2/2023 của UBND tỉnh về phê duyệt Kế hoạch sử dụng đất năm 2023 của thị xã Đông Hòa</w:t>
      </w:r>
    </w:p>
    <w:p>
      <w:r>
        <w:t>2</w:t>
      </w:r>
    </w:p>
    <w:p>
      <w:r>
        <w:t>Đất san lấp Hóc cây Me, thôn Bàn Nham Nam</w:t>
      </w:r>
    </w:p>
    <w:p>
      <w:r>
        <w:t>1,90</w:t>
      </w:r>
    </w:p>
    <w:p>
      <w:r>
        <w:t>RSX</w:t>
      </w:r>
    </w:p>
    <w:p>
      <w:r>
        <w:t>Hòa Xuân Tây</w:t>
      </w:r>
    </w:p>
    <w:p>
      <w:r>
        <w:t>Quyết định số 819/QĐ-UBND ngày 30/6/2023 của UBND tỉnh về việc phê duyệt dự án Điều chỉnh Quy hoạch sử dụng đất đến năm 2030 thị xã Đông Hoà; Quyết định 108/QĐ-UBND, ngày 10/2/2023 của UBND tỉnh về phê duyệt Kế hoạch sử dụng đất năm 2023 của thị xã Đông Hòa</w:t>
      </w:r>
    </w:p>
    <w:p>
      <w:r>
        <w:t>3</w:t>
      </w:r>
    </w:p>
    <w:p>
      <w:r>
        <w:t>Mỏ đất san lấp Hóc Thuần</w:t>
      </w:r>
    </w:p>
    <w:p>
      <w:r>
        <w:t>5,50</w:t>
      </w:r>
    </w:p>
    <w:p>
      <w:r>
        <w:t>RSX</w:t>
      </w:r>
    </w:p>
    <w:p>
      <w:r>
        <w:t>Hòa Xuân Đông</w:t>
      </w:r>
    </w:p>
    <w:p>
      <w:r>
        <w:t>Quyết định số 990/QĐ-UBND ngày 18/8/2022 và số 606/QĐ-UBND ngày 17/5/2023 của UBND tỉnh phê duyệt Danh mục khu vực không đấu giá quyền khai thác khoáng sản trên địa bàn tỉnh để phục vụ công trình đường bộ cao tốc Bắc - Nam; Quyết định số 819/QĐ-UBND ngày 30/6/2023 của UBND tỉnh về việc phê duyệt dự án Điều chỉnh Quy hoạch sử dụng đất đến năm 2030 thị xã Đông Hoà; Quyết định số 108/QĐ-UBND, ngày 10/2/2023 của UBND tỉnh về phê duyệt Kế hoạch sử dụng đất năm 2023 của thị xã Đông Hòa</w:t>
      </w:r>
    </w:p>
    <w:p>
      <w:r>
        <w:t>II.</w:t>
      </w:r>
    </w:p>
    <w:p>
      <w:r>
        <w:t>HUYỆN SƠN HÒA</w:t>
      </w:r>
    </w:p>
    <w:p>
      <w:r>
        <w:t>*</w:t>
      </w:r>
    </w:p>
    <w:p>
      <w:r>
        <w:t>Đất an ninh</w:t>
      </w:r>
    </w:p>
    <w:p>
      <w:r>
        <w:t>4</w:t>
      </w:r>
    </w:p>
    <w:p>
      <w:r>
        <w:t>Xây dựng cơ sở làm việc Công an xã Sơn Định</w:t>
      </w:r>
    </w:p>
    <w:p>
      <w:r>
        <w:t>0,2</w:t>
      </w:r>
    </w:p>
    <w:p>
      <w:r>
        <w:t>Xã Sơn Định</w:t>
      </w:r>
    </w:p>
    <w:p>
      <w:r>
        <w:t>Nghị quyết số 12-NQ/ĐUCA ngày 25/7/2022 của Đảng ủy công an Trung ương; Nghị quyết số 23-NQ/TU ngày 09/12/2022 của Ban Thường vụ Tỉnh ủy; Nghị quyết số 30/NQ-HĐND ngày 20/7/2022 của HĐND tỉnh về phê duyệt kế hoạch đầu tư công trung hạng giai đoạn 2021-2025 để xây dựng Cơ sở làm việc các xã trên địa bàn tỉnh.</w:t>
      </w:r>
    </w:p>
    <w:p>
      <w:r>
        <w:t>5</w:t>
      </w:r>
    </w:p>
    <w:p>
      <w:r>
        <w:t>Xây dựng cơ sở làm việc Công an xã Suối Bạc</w:t>
      </w:r>
    </w:p>
    <w:p>
      <w:r>
        <w:t>0,15</w:t>
      </w:r>
    </w:p>
    <w:p>
      <w:r>
        <w:t>Xã Suối Bạc</w:t>
      </w:r>
    </w:p>
    <w:p>
      <w:r>
        <w:t>Nghị quyết số 12-NQ/ĐUCA ngày 25/7/2022 của Đảng ủy công an Trung ương; Nghị quyết số 23-NQ/TU ngày 09/12/2022 của Ban Thường vụ Tỉnh ủy; Nghị quyết số 30/NQ-HĐND ngày 20/7/2022 của HĐND tỉnh về phê duyệt kế hoạch đầu tư công trung hạng giai đoạn 2021-2025 để xây dựng Cơ sở làm việc các xã trên địa bàn tỉnh.</w:t>
      </w:r>
    </w:p>
    <w:p>
      <w:r>
        <w:t>6</w:t>
      </w:r>
    </w:p>
    <w:p>
      <w:r>
        <w:t>Xây dựng cơ sở làm việc Công an xã Cà Lúi</w:t>
      </w:r>
    </w:p>
    <w:p>
      <w:r>
        <w:t>0,1</w:t>
      </w:r>
    </w:p>
    <w:p>
      <w:r>
        <w:t>Xã Cà Lúi</w:t>
      </w:r>
    </w:p>
    <w:p>
      <w:r>
        <w:t>Nghị quyết số 12-NQ/ĐUCA ngày 25/7/2022 của Đảng ủy công an Trung ương; Nghị quyết số 23-NQ/TU ngày 09/12/2022 của Ban Thường vụ Tỉnh ủy; Nghị quyết số 30/NQ-HĐND ngày 20/7/2022 của HĐND tỉnh về phê duyệt kế hoạch đầu tư công trung hạng giai đoạn 2021-2025 để xây dựng Cơ sở làm việc các xã trên địa bàn tỉnh.</w:t>
      </w:r>
    </w:p>
    <w:p>
      <w:r>
        <w:t>III.</w:t>
      </w:r>
    </w:p>
    <w:p>
      <w:r>
        <w:t>HUYỆN ĐỒNG XUÂN</w:t>
      </w:r>
    </w:p>
    <w:p>
      <w:r>
        <w:t>*</w:t>
      </w:r>
    </w:p>
    <w:p>
      <w:r>
        <w:t>Đất ở tại nông thôn</w:t>
      </w:r>
    </w:p>
    <w:p>
      <w:r>
        <w:t>7</w:t>
      </w:r>
    </w:p>
    <w:p>
      <w:r>
        <w:t>Hạ tầng kỹ thuật khu dân cư làng Bà Đầu thôn Phú Tâm</w:t>
      </w:r>
    </w:p>
    <w:p>
      <w:r>
        <w:t>1,0</w:t>
      </w:r>
    </w:p>
    <w:p>
      <w:r>
        <w:t>CLN, HNK</w:t>
      </w:r>
    </w:p>
    <w:p>
      <w:r>
        <w:t>Xã Xuân Quang 1</w:t>
      </w:r>
    </w:p>
    <w:p>
      <w:r>
        <w:t>Nghị quyết số 09/NQ HĐND ngày 21/4/2023 của HĐND tỉnh thông qua danh mục dự án cần thu hồi đất theo quy định tại khoản 3 Điều 62 Luật Đất đai; Nghị quyết số 07/NQ-HĐND ngày 28/10/2022 của HĐND xã Xuân Quang 1 về thông qua danh mục đầu tư giai đoạn 2021-2025 Chương trình mục tiêu quốc gia phát triển KT-XH vùng đồng bằng dân tộc thiểu số và miền núi xã Xuân Quang 1.</w:t>
      </w:r>
    </w:p>
    <w:p>
      <w:r>
        <w:t>*</w:t>
      </w:r>
    </w:p>
    <w:p>
      <w:r>
        <w:t>Đất an ninh</w:t>
      </w:r>
    </w:p>
    <w:p>
      <w:r>
        <w:t>8</w:t>
      </w:r>
    </w:p>
    <w:p>
      <w:r>
        <w:t>Cơ sở làm việc công an xã Xuân Sơn Bắc</w:t>
      </w:r>
    </w:p>
    <w:p>
      <w:r>
        <w:t>0,1</w:t>
      </w:r>
    </w:p>
    <w:p>
      <w:r>
        <w:t>HNK</w:t>
      </w:r>
    </w:p>
    <w:p>
      <w:r>
        <w:t>Xã Xuân Sơn Bắc</w:t>
      </w:r>
    </w:p>
    <w:p>
      <w:r>
        <w:t>Nghị quyết số 12-NQ/ĐUCA ngày 25/7/2022 của Đảng ủy công an Trung ương; Nghị quyết số 23-NQ/TU ngày 09/12/2022 của Ban Thường vụ Tỉnh ủy; Nghị quyết số 30/NQ-HĐND ngày 20/7/2022 của HĐND tỉnh về phê duyệt kế hoạch đầu tư công trung hạng giai đoạn 2021­2025 để xây dựng Cơ sở làm việc các xã trên địa bàn tỉnh.</w:t>
      </w:r>
    </w:p>
    <w:p>
      <w:r>
        <w:t>9</w:t>
      </w:r>
    </w:p>
    <w:p>
      <w:r>
        <w:t>Xây dựng cơ sở làm việc Công an xã Xuân Quang 3</w:t>
      </w:r>
    </w:p>
    <w:p>
      <w:r>
        <w:t>0,13</w:t>
      </w:r>
    </w:p>
    <w:p>
      <w:r>
        <w:t>HNK</w:t>
      </w:r>
    </w:p>
    <w:p>
      <w:r>
        <w:t>Xã Xuân Quang 3</w:t>
      </w:r>
    </w:p>
    <w:p>
      <w:r>
        <w:t>Nghị quyết số 12-NQ/ĐUCA ngày 25/7/2022 của Đảng ủy công an Trung ương; Nghị quyết số 23-NQ/TU ngày 09/12/2022 của Ban Thường vụ Tỉnh ủy; Nghị quyết số 30/NQ-HĐND ngày 20/7/2022 của HĐND tỉnh về phê duyệt kế hoạch đầu tư công trung hạng giai đoạn 2021 - 2025 để xây dựng Cơ sở làm việc các xã trên địa bàn tỉnh.</w:t>
      </w:r>
    </w:p>
    <w:p>
      <w:r>
        <w:t>*</w:t>
      </w:r>
    </w:p>
    <w:p>
      <w:r>
        <w:t>Đất giao thông</w:t>
      </w:r>
    </w:p>
    <w:p>
      <w:r>
        <w:t>10</w:t>
      </w:r>
    </w:p>
    <w:p>
      <w:r>
        <w:t>Xây dựng mới cầu Đồng Hội</w:t>
      </w:r>
    </w:p>
    <w:p>
      <w:r>
        <w:t>4.55</w:t>
      </w:r>
    </w:p>
    <w:p>
      <w:r>
        <w:t>BHK, DGT, DCS, ONT</w:t>
      </w:r>
    </w:p>
    <w:p>
      <w:r>
        <w:t>Xã Xuân Quang 1</w:t>
      </w:r>
    </w:p>
    <w:p>
      <w:r>
        <w:t>Nghị quyết số 20/NQ-HĐND ngày 11/8/2021 của HĐND tỉnh về chủ trương đầu tư dự án Xây mới cầu Đồng Hội, xã Xuân Quang 1; Nghị quyết số 14/NQ-HĐND ngày 31/3/2022 thông qua danh mục dự án cần thu hồi đất theo quy định tại khoản 3 Điều 62 Luật Đất đai.</w:t>
      </w:r>
    </w:p>
    <w:p>
      <w:r>
        <w:t>11</w:t>
      </w:r>
    </w:p>
    <w:p>
      <w:r>
        <w:t>Nối dài đường Trần Phú đến giáp Trung tâm Giáo dục nghề nghiệp - GDTX huyện Đồng Xuân</w:t>
      </w:r>
    </w:p>
    <w:p>
      <w:r>
        <w:t>0.56</w:t>
      </w:r>
    </w:p>
    <w:p>
      <w:r>
        <w:t>ODT, BHK, DGD, DGT</w:t>
      </w:r>
    </w:p>
    <w:p>
      <w:r>
        <w:t>Thị trấn La Hai</w:t>
      </w:r>
    </w:p>
    <w:p>
      <w:r>
        <w:t>Nghị quyết số 14/NQ-HĐND ngày 31/3/2022 của HĐND tỉnh thông qua danh mục dự án cần thu hồi đất theo quy định tại khoản 3 Điều 62 Luật Đất đai; các Quyết định của UBND huyện Đồng Xuân: Số 2994/QĐ-UBND ngày 14/9/2020 về việc phê duyệt chủ trương đầu tư dự án; số 2692/QĐ-UBND ngày 14/9/2021 về việc phê duyệt điều chỉnh chủ trương đầu tư dự án.</w:t>
      </w:r>
    </w:p>
    <w:p>
      <w:r>
        <w:t>IV.</w:t>
      </w:r>
    </w:p>
    <w:p>
      <w:r>
        <w:t>HUYỆN SÔNG HINH</w:t>
      </w:r>
    </w:p>
    <w:p>
      <w:r>
        <w:t>*</w:t>
      </w:r>
    </w:p>
    <w:p>
      <w:r>
        <w:t>Đất quốc phòng</w:t>
      </w:r>
    </w:p>
    <w:p>
      <w:r>
        <w:t>12</w:t>
      </w:r>
    </w:p>
    <w:p>
      <w:r>
        <w:t>Thao trường huấn luyện cụm xã Ea Bar/Ban chỉ huy quân sự huyện Sông hinh</w:t>
      </w:r>
    </w:p>
    <w:p>
      <w:r>
        <w:t>4,21</w:t>
      </w:r>
    </w:p>
    <w:p>
      <w:r>
        <w:t>CLN</w:t>
      </w:r>
    </w:p>
    <w:p>
      <w:r>
        <w:t>Xã Ea Bar</w:t>
      </w:r>
    </w:p>
    <w:p>
      <w:r>
        <w:t>Quyết định số 772/QĐ-QK ngày 26/5/ 2021 của Quân khu 5/Bộ quốc phòng về phê duyệt vị trí thao trường huấn luyện cum xã Ban chỉ huy quân sự huyện Sông hinh/Bộ CHQS tỉnh Phú Yên.</w:t>
      </w:r>
    </w:p>
    <w:p>
      <w:r>
        <w:t>*</w:t>
      </w:r>
    </w:p>
    <w:p>
      <w:r>
        <w:t>Đất cơ sở sản xuất phi nông nghiệp</w:t>
      </w:r>
    </w:p>
    <w:p>
      <w:r>
        <w:t>13</w:t>
      </w:r>
    </w:p>
    <w:p>
      <w:r>
        <w:t>Xưởng chế biến rừng trồng Sông Hinh</w:t>
      </w:r>
    </w:p>
    <w:p>
      <w:r>
        <w:t>2,91</w:t>
      </w:r>
    </w:p>
    <w:p>
      <w:r>
        <w:t>HNK; CLN</w:t>
      </w:r>
    </w:p>
    <w:p>
      <w:r>
        <w:t>Xã Ea Trol</w:t>
      </w:r>
    </w:p>
    <w:p>
      <w:r>
        <w:t>Văn bản số 2418/SKHĐT-KTĐN ngày 11/09/2023 của Sở Kế hoạch và Đầu tư; phù hợp với Quyết định số 213/QĐ-UBND ngày 29/01/2022 về việc phê Quy hoạch sử dụng đất đến năm 2030 huyện Sông Hinh</w:t>
      </w:r>
    </w:p>
    <w:p>
      <w:r>
        <w:t>*</w:t>
      </w:r>
    </w:p>
    <w:p>
      <w:r>
        <w:t>Đất an ninh</w:t>
      </w:r>
    </w:p>
    <w:p>
      <w:r>
        <w:t>14</w:t>
      </w:r>
    </w:p>
    <w:p>
      <w:r>
        <w:t>Xây dựng cơ sở làm việc Công an xã Ea Bá</w:t>
      </w:r>
    </w:p>
    <w:p>
      <w:r>
        <w:t>0,12</w:t>
      </w:r>
    </w:p>
    <w:p>
      <w:r>
        <w:t>TSC</w:t>
      </w:r>
    </w:p>
    <w:p>
      <w:r>
        <w:t>Xã Ea Bá</w:t>
      </w:r>
    </w:p>
    <w:p>
      <w:r>
        <w:t>Nghị quyết số 12-NQ/ĐUCA ngày 25/7/2022 của Đảng ủy công an Trung ương; Nghị quyết số 23-NQ/TU ngày 09/12/2022 của Ban Thường vụ Tỉnh ủy; Nghị quyết số 30/NQ-HĐND ngày 20/7/2022 của HĐND tỉnh về phê duyệt kế hoạch đầu tư công trung hạng giai đoạn 2021-2025 để xây dựng Cơ sở làm việc các xã trên địa bàn tỉnh.</w:t>
      </w:r>
    </w:p>
    <w:p>
      <w:r>
        <w:t>15</w:t>
      </w:r>
    </w:p>
    <w:p>
      <w:r>
        <w:t>Xây dựng cơ sở làm việc Công an xã Sơn Giang</w:t>
      </w:r>
    </w:p>
    <w:p>
      <w:r>
        <w:t>0,2</w:t>
      </w:r>
    </w:p>
    <w:p>
      <w:r>
        <w:t>TSC</w:t>
      </w:r>
    </w:p>
    <w:p>
      <w:r>
        <w:t>Xã Sơn Giang</w:t>
      </w:r>
    </w:p>
    <w:p>
      <w:r>
        <w:t>Nghị quyết số 12-NQ/ĐUCA ngày 25/7/2022 của Đảng ủy công an Trung ương; Nghị quyết số 23-NQ/TU ngày 09/12/2022 của Ban Thường vụ Tỉnh ủy; Nghị quyết số 30/NQ-HĐND ngày 20/7/2022 của HĐND tỉnh về phê duyệt kế hoạch đầu tư công trung hạng giai đoạn 2021-2025 để xây dựng Cơ sở làm việc các xã trên địa bàn tỉnh.</w:t>
      </w:r>
    </w:p>
    <w:p>
      <w:r>
        <w:t>TỔNG DIỆN TÍCH:</w:t>
      </w:r>
    </w:p>
    <w:p>
      <w:r>
        <w:t>31,6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